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34" w:rsidRPr="00BC4060" w:rsidRDefault="00BC4060" w:rsidP="00663103">
      <w:pPr>
        <w:ind w:left="5670"/>
        <w:jc w:val="center"/>
        <w:rPr>
          <w:b/>
          <w:sz w:val="28"/>
          <w:szCs w:val="28"/>
        </w:rPr>
      </w:pPr>
      <w:r w:rsidRPr="00BC4060">
        <w:rPr>
          <w:b/>
          <w:sz w:val="28"/>
          <w:szCs w:val="28"/>
        </w:rPr>
        <w:t>ПРОЕКТ</w:t>
      </w:r>
    </w:p>
    <w:p w:rsidR="00BC4060" w:rsidRDefault="00BC4060" w:rsidP="00D91CB9">
      <w:pPr>
        <w:pStyle w:val="a3"/>
        <w:ind w:firstLine="0"/>
        <w:jc w:val="center"/>
        <w:rPr>
          <w:b/>
        </w:rPr>
      </w:pPr>
    </w:p>
    <w:p w:rsidR="00BC4060" w:rsidRDefault="00BC4060" w:rsidP="00D91CB9">
      <w:pPr>
        <w:pStyle w:val="a3"/>
        <w:ind w:firstLine="0"/>
        <w:jc w:val="center"/>
        <w:rPr>
          <w:b/>
        </w:rPr>
      </w:pP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4057BD">
        <w:rPr>
          <w:b/>
          <w:sz w:val="28"/>
          <w:szCs w:val="28"/>
        </w:rPr>
        <w:t>2020-2022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 xml:space="preserve">ПАСПОРТ 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ой программы</w:t>
      </w:r>
    </w:p>
    <w:p w:rsidR="00E46A4B" w:rsidRPr="005E4548" w:rsidRDefault="00E46A4B" w:rsidP="00E46A4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4057BD">
        <w:rPr>
          <w:b/>
          <w:sz w:val="28"/>
          <w:szCs w:val="28"/>
        </w:rPr>
        <w:t>2020-2022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396B93" w:rsidP="00396B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6B93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731022" w:rsidRDefault="003C02E2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Default="003C02E2" w:rsidP="005E4548"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73102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rPr>
          <w:trHeight w:val="85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23249C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</w:t>
            </w:r>
            <w:r w:rsidR="00ED206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E2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  <w:r w:rsidR="003C02E2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373" w:rsidRPr="00035373" w:rsidRDefault="00035373" w:rsidP="00035373">
            <w:pPr>
              <w:rPr>
                <w:sz w:val="28"/>
                <w:szCs w:val="28"/>
              </w:rPr>
            </w:pPr>
            <w:r w:rsidRPr="00035373">
              <w:rPr>
                <w:sz w:val="28"/>
                <w:szCs w:val="28"/>
              </w:rPr>
              <w:t>Количество отремонтиро</w:t>
            </w:r>
            <w:r>
              <w:rPr>
                <w:sz w:val="28"/>
                <w:szCs w:val="28"/>
              </w:rPr>
              <w:t>ва</w:t>
            </w:r>
            <w:r w:rsidRPr="00035373">
              <w:rPr>
                <w:sz w:val="28"/>
                <w:szCs w:val="28"/>
              </w:rPr>
              <w:t>нных водозаборов</w:t>
            </w:r>
          </w:p>
          <w:p w:rsidR="006E3612" w:rsidRPr="00AB2A9B" w:rsidRDefault="003C02E2" w:rsidP="006E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ED2068" w:rsidP="00D3261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6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EFD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C5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73102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1"/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31022" w:rsidRDefault="00F766A6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из бюджета поселения:</w:t>
            </w:r>
          </w:p>
          <w:p w:rsidR="00F766A6" w:rsidRPr="00731022" w:rsidRDefault="00127DC1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</w:t>
            </w:r>
            <w:r w:rsidR="00F766A6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F766A6" w:rsidRPr="00731022" w:rsidRDefault="00F766A6" w:rsidP="00F766A6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127DC1">
              <w:rPr>
                <w:sz w:val="28"/>
                <w:szCs w:val="28"/>
              </w:rPr>
              <w:t>20</w:t>
            </w:r>
            <w:r w:rsidRPr="00731022">
              <w:rPr>
                <w:sz w:val="28"/>
                <w:szCs w:val="28"/>
              </w:rPr>
              <w:t xml:space="preserve"> год-</w:t>
            </w:r>
            <w:r w:rsidR="006B150F" w:rsidRPr="00731022">
              <w:rPr>
                <w:sz w:val="28"/>
                <w:szCs w:val="28"/>
              </w:rPr>
              <w:t xml:space="preserve"> </w:t>
            </w:r>
            <w:r w:rsidR="00127DC1">
              <w:rPr>
                <w:sz w:val="28"/>
                <w:szCs w:val="28"/>
              </w:rPr>
              <w:t>328,7</w:t>
            </w:r>
            <w:r w:rsidRPr="00731022">
              <w:rPr>
                <w:sz w:val="28"/>
                <w:szCs w:val="28"/>
              </w:rPr>
              <w:t>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F766A6" w:rsidRPr="00731022" w:rsidRDefault="00047B6C" w:rsidP="00F7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27DC1">
              <w:rPr>
                <w:sz w:val="28"/>
                <w:szCs w:val="28"/>
              </w:rPr>
              <w:t>1</w:t>
            </w:r>
            <w:r w:rsidR="00F766A6" w:rsidRPr="00731022">
              <w:rPr>
                <w:sz w:val="28"/>
                <w:szCs w:val="28"/>
              </w:rPr>
              <w:t xml:space="preserve"> год- </w:t>
            </w:r>
            <w:r w:rsidR="00127DC1">
              <w:rPr>
                <w:sz w:val="28"/>
                <w:szCs w:val="28"/>
              </w:rPr>
              <w:t>341,8</w:t>
            </w:r>
            <w:r w:rsidR="00F766A6"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="00F766A6" w:rsidRPr="00731022">
              <w:rPr>
                <w:sz w:val="28"/>
                <w:szCs w:val="28"/>
              </w:rPr>
              <w:t>рублей;</w:t>
            </w:r>
          </w:p>
          <w:p w:rsidR="00561B5B" w:rsidRPr="00AB2A9B" w:rsidRDefault="00F766A6" w:rsidP="00127DC1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127DC1">
              <w:rPr>
                <w:sz w:val="28"/>
                <w:szCs w:val="28"/>
              </w:rPr>
              <w:t>2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127DC1">
              <w:rPr>
                <w:sz w:val="28"/>
                <w:szCs w:val="28"/>
              </w:rPr>
              <w:t>355,5</w:t>
            </w:r>
            <w:r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</w:tc>
      </w:tr>
      <w:tr w:rsidR="00510AB4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31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561B5B" w:rsidRPr="005E4548" w:rsidRDefault="00561B5B" w:rsidP="00663103">
      <w:pPr>
        <w:pStyle w:val="1"/>
        <w:jc w:val="center"/>
        <w:rPr>
          <w:b/>
          <w:szCs w:val="28"/>
        </w:rPr>
      </w:pPr>
      <w:bookmarkStart w:id="1" w:name="sub_100"/>
      <w:r w:rsidRPr="005E4548">
        <w:rPr>
          <w:b/>
          <w:szCs w:val="28"/>
        </w:rPr>
        <w:lastRenderedPageBreak/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1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E4548" w:rsidP="00663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5B"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="00561B5B"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E4548" w:rsidP="0066310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61B5B"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="00561B5B"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="00561B5B"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="00561B5B" w:rsidRPr="00EF740D">
        <w:rPr>
          <w:b/>
          <w:sz w:val="28"/>
          <w:szCs w:val="28"/>
        </w:rPr>
        <w:t xml:space="preserve">.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5E4548" w:rsidP="005E4548">
      <w:pPr>
        <w:jc w:val="both"/>
      </w:pPr>
      <w:r>
        <w:rPr>
          <w:sz w:val="28"/>
          <w:szCs w:val="28"/>
        </w:rPr>
        <w:t xml:space="preserve"> </w:t>
      </w:r>
    </w:p>
    <w:p w:rsidR="00F766A6" w:rsidRPr="00731022" w:rsidRDefault="00F766A6" w:rsidP="00F766A6">
      <w:pPr>
        <w:jc w:val="center"/>
        <w:rPr>
          <w:rStyle w:val="FontStyle50"/>
          <w:b/>
          <w:color w:val="000000"/>
          <w:sz w:val="28"/>
          <w:szCs w:val="28"/>
        </w:rPr>
      </w:pPr>
      <w:bookmarkStart w:id="2" w:name="sub_200"/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казатели, сроки и этапы реализа</w:t>
      </w:r>
      <w:r w:rsidRPr="005E4548">
        <w:rPr>
          <w:rStyle w:val="FontStyle50"/>
          <w:b/>
          <w:sz w:val="28"/>
          <w:szCs w:val="28"/>
        </w:rPr>
        <w:softHyphen/>
        <w:t>ции муниципальной программы</w:t>
      </w: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4057BD">
        <w:rPr>
          <w:color w:val="000000"/>
          <w:sz w:val="28"/>
          <w:szCs w:val="28"/>
        </w:rPr>
        <w:t>2020-</w:t>
      </w:r>
      <w:proofErr w:type="gramStart"/>
      <w:r w:rsidR="004057BD">
        <w:rPr>
          <w:color w:val="000000"/>
          <w:sz w:val="28"/>
          <w:szCs w:val="28"/>
        </w:rPr>
        <w:t>2022</w:t>
      </w:r>
      <w:r w:rsidR="000967D3">
        <w:rPr>
          <w:color w:val="000000"/>
          <w:sz w:val="28"/>
          <w:szCs w:val="28"/>
        </w:rPr>
        <w:t xml:space="preserve"> 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</w:t>
      </w:r>
      <w:proofErr w:type="gramEnd"/>
      <w:r w:rsidRPr="00731022">
        <w:rPr>
          <w:color w:val="000000"/>
          <w:sz w:val="28"/>
          <w:szCs w:val="28"/>
        </w:rPr>
        <w:t>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ланов ее реализации в рамках бюджетного </w:t>
      </w:r>
      <w:r w:rsidRPr="00731022">
        <w:rPr>
          <w:color w:val="000000"/>
          <w:sz w:val="28"/>
          <w:szCs w:val="28"/>
        </w:rPr>
        <w:lastRenderedPageBreak/>
        <w:t>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48"/>
        <w:gridCol w:w="1086"/>
        <w:gridCol w:w="48"/>
        <w:gridCol w:w="944"/>
        <w:gridCol w:w="48"/>
        <w:gridCol w:w="1134"/>
      </w:tblGrid>
      <w:tr w:rsidR="00F766A6" w:rsidRPr="006C03BD" w:rsidTr="005E4548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F766A6" w:rsidRPr="006C03BD" w:rsidTr="005E4548">
        <w:trPr>
          <w:trHeight w:val="6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20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127DC1">
              <w:rPr>
                <w:sz w:val="28"/>
                <w:szCs w:val="28"/>
              </w:rPr>
              <w:t>20</w:t>
            </w:r>
          </w:p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127DC1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405520">
              <w:rPr>
                <w:sz w:val="28"/>
                <w:szCs w:val="28"/>
              </w:rPr>
              <w:t>2</w:t>
            </w:r>
            <w:r w:rsidR="00127DC1">
              <w:rPr>
                <w:sz w:val="28"/>
                <w:szCs w:val="28"/>
              </w:rPr>
              <w:t>1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</w:t>
            </w:r>
            <w:r w:rsidR="00127DC1">
              <w:rPr>
                <w:sz w:val="28"/>
                <w:szCs w:val="28"/>
              </w:rPr>
              <w:t>2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</w:tr>
      <w:tr w:rsidR="00663103" w:rsidRPr="006C03BD" w:rsidTr="00663103">
        <w:trPr>
          <w:trHeight w:val="4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66A6" w:rsidRPr="006C03BD" w:rsidTr="005E4548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t>«</w:t>
            </w:r>
            <w:r w:rsidRPr="00561B5B">
              <w:rPr>
                <w:sz w:val="28"/>
                <w:szCs w:val="28"/>
              </w:rPr>
              <w:t>Развитие коммунального хозяйства</w:t>
            </w:r>
            <w:r w:rsidR="005E4548">
              <w:t xml:space="preserve"> </w:t>
            </w:r>
            <w:r>
              <w:rPr>
                <w:sz w:val="28"/>
                <w:szCs w:val="28"/>
              </w:rPr>
              <w:t>Безводного сельского</w:t>
            </w:r>
            <w:r w:rsidR="005E4548">
              <w:rPr>
                <w:sz w:val="28"/>
                <w:szCs w:val="28"/>
              </w:rPr>
              <w:t xml:space="preserve"> </w:t>
            </w:r>
            <w:r w:rsidRPr="005C32C9">
              <w:rPr>
                <w:sz w:val="28"/>
                <w:szCs w:val="28"/>
              </w:rPr>
              <w:t>поселения Курганин</w:t>
            </w:r>
            <w:r w:rsidR="005E4548">
              <w:rPr>
                <w:sz w:val="28"/>
                <w:szCs w:val="28"/>
              </w:rPr>
              <w:t>ского района»</w:t>
            </w:r>
          </w:p>
        </w:tc>
      </w:tr>
      <w:tr w:rsidR="00F766A6" w:rsidRPr="006C03BD" w:rsidTr="005E4548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6C03BD" w:rsidTr="005E454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766A6" w:rsidRPr="00731022" w:rsidRDefault="00F766A6" w:rsidP="002324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F766A6" w:rsidRPr="006C03BD" w:rsidTr="005E4548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F766A6" w:rsidRPr="006C03BD" w:rsidTr="005E4548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r w:rsidRPr="00731022">
              <w:rPr>
                <w:color w:val="000000"/>
                <w:sz w:val="28"/>
                <w:szCs w:val="28"/>
              </w:rPr>
              <w:t>км</w:t>
            </w:r>
            <w:r w:rsidR="005E4548" w:rsidRPr="007310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08E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08EA">
              <w:rPr>
                <w:sz w:val="28"/>
                <w:szCs w:val="28"/>
              </w:rPr>
              <w:t>,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08EA">
              <w:rPr>
                <w:sz w:val="28"/>
                <w:szCs w:val="28"/>
              </w:rPr>
              <w:t>9</w:t>
            </w:r>
          </w:p>
        </w:tc>
      </w:tr>
      <w:tr w:rsidR="009931A6" w:rsidRPr="006C03BD" w:rsidTr="00F45238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31A6" w:rsidRPr="006C03BD" w:rsidTr="005E4548">
        <w:trPr>
          <w:trHeight w:val="1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</w:tr>
      <w:tr w:rsidR="009931A6" w:rsidRPr="006C03BD" w:rsidTr="005E4548">
        <w:trPr>
          <w:trHeight w:val="3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>подпрограмма 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9931A6" w:rsidRPr="006C03BD" w:rsidTr="005E4548">
        <w:trPr>
          <w:trHeight w:val="83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9931A6" w:rsidRPr="006C03BD" w:rsidTr="006A6833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9931A6" w:rsidRPr="006C03BD" w:rsidTr="005E4548">
        <w:trPr>
          <w:trHeight w:val="4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9931A6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931A6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31A6" w:rsidRPr="006C03BD" w:rsidTr="00663103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9931A6" w:rsidRPr="006C03BD" w:rsidTr="0066310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A6833" w:rsidRDefault="009931A6" w:rsidP="009931A6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9931A6" w:rsidRPr="006A6833" w:rsidRDefault="009931A6" w:rsidP="009931A6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</w:p>
          <w:p w:rsidR="009931A6" w:rsidRPr="006A6833" w:rsidRDefault="009931A6" w:rsidP="009931A6">
            <w:pPr>
              <w:rPr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>Развитие компле</w:t>
            </w:r>
            <w:r>
              <w:rPr>
                <w:iCs/>
                <w:sz w:val="28"/>
                <w:szCs w:val="28"/>
              </w:rPr>
              <w:t>кса мероприятий по модернизации, строительству</w:t>
            </w:r>
            <w:r w:rsidRPr="006A6833">
              <w:rPr>
                <w:iCs/>
                <w:sz w:val="28"/>
                <w:szCs w:val="28"/>
              </w:rPr>
              <w:t>, реконструкции и</w:t>
            </w:r>
            <w:r>
              <w:rPr>
                <w:iCs/>
                <w:sz w:val="28"/>
                <w:szCs w:val="28"/>
              </w:rPr>
              <w:t xml:space="preserve"> ремонту объектов водоснабжения</w:t>
            </w:r>
            <w:r w:rsidRPr="006A6833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>в том числе:</w:t>
            </w:r>
          </w:p>
        </w:tc>
      </w:tr>
      <w:tr w:rsidR="009931A6" w:rsidRPr="006C03BD" w:rsidTr="0066310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A6833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9931A6" w:rsidRPr="006A6833" w:rsidRDefault="009931A6" w:rsidP="009931A6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9931A6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A6833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931A6" w:rsidRPr="006A6833" w:rsidRDefault="009931A6" w:rsidP="009931A6">
            <w:pPr>
              <w:jc w:val="center"/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9931A6" w:rsidRPr="006C03BD" w:rsidTr="00663103">
        <w:trPr>
          <w:trHeight w:val="4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1.3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A6833" w:rsidRDefault="009931A6" w:rsidP="009931A6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9931A6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931A6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766A6" w:rsidRDefault="00F766A6" w:rsidP="00F766A6">
      <w:pPr>
        <w:rPr>
          <w:sz w:val="28"/>
          <w:szCs w:val="28"/>
        </w:rPr>
      </w:pPr>
    </w:p>
    <w:p w:rsidR="00F766A6" w:rsidRPr="00427F58" w:rsidRDefault="00F766A6" w:rsidP="00F766A6">
      <w:pPr>
        <w:pStyle w:val="2"/>
        <w:rPr>
          <w:rStyle w:val="FontStyle50"/>
          <w:b/>
          <w:i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.</w:t>
      </w:r>
    </w:p>
    <w:p w:rsidR="0026678F" w:rsidRPr="006B150F" w:rsidRDefault="0026678F" w:rsidP="005E4548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 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F766A6" w:rsidRPr="00B63A33" w:rsidRDefault="00F766A6" w:rsidP="00B63A33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</w:t>
      </w:r>
      <w:r w:rsidR="00B63A33">
        <w:rPr>
          <w:color w:val="000000"/>
          <w:sz w:val="28"/>
          <w:szCs w:val="28"/>
        </w:rPr>
        <w:t xml:space="preserve"> </w:t>
      </w:r>
      <w:r w:rsidR="00B63A33" w:rsidRPr="00B63A33">
        <w:rPr>
          <w:iCs/>
          <w:sz w:val="28"/>
          <w:szCs w:val="28"/>
        </w:rPr>
        <w:t>по развитию водопроводно-канализационного комплекса</w:t>
      </w:r>
      <w:r w:rsidRPr="00B63A33">
        <w:rPr>
          <w:color w:val="000000"/>
          <w:sz w:val="28"/>
          <w:szCs w:val="28"/>
        </w:rPr>
        <w:t>;</w:t>
      </w:r>
    </w:p>
    <w:p w:rsidR="00F766A6" w:rsidRDefault="00B63A33" w:rsidP="0026678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66A6" w:rsidRPr="005E4548" w:rsidRDefault="00F766A6" w:rsidP="00F766A6">
      <w:pPr>
        <w:jc w:val="center"/>
        <w:rPr>
          <w:b/>
          <w:sz w:val="28"/>
          <w:szCs w:val="28"/>
        </w:rPr>
      </w:pPr>
      <w:r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еречень основных мероприятий муниципальной программы</w:t>
      </w:r>
      <w:r w:rsidR="005E4548" w:rsidRPr="005E4548">
        <w:rPr>
          <w:b/>
          <w:sz w:val="28"/>
          <w:szCs w:val="28"/>
        </w:rPr>
        <w:t xml:space="preserve"> </w:t>
      </w:r>
    </w:p>
    <w:p w:rsidR="00F766A6" w:rsidRPr="006C03BD" w:rsidRDefault="00F766A6" w:rsidP="00F766A6">
      <w:pPr>
        <w:jc w:val="right"/>
        <w:rPr>
          <w:sz w:val="28"/>
          <w:szCs w:val="28"/>
        </w:rPr>
      </w:pPr>
    </w:p>
    <w:tbl>
      <w:tblPr>
        <w:tblW w:w="10348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19"/>
        <w:gridCol w:w="1276"/>
        <w:gridCol w:w="850"/>
        <w:gridCol w:w="992"/>
        <w:gridCol w:w="993"/>
        <w:gridCol w:w="850"/>
        <w:gridCol w:w="1244"/>
        <w:gridCol w:w="1417"/>
      </w:tblGrid>
      <w:tr w:rsidR="00F766A6" w:rsidRPr="006C03BD" w:rsidTr="005F682C">
        <w:tc>
          <w:tcPr>
            <w:tcW w:w="60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№ п/п</w:t>
            </w:r>
          </w:p>
        </w:tc>
        <w:tc>
          <w:tcPr>
            <w:tcW w:w="2119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Источники финансиро</w:t>
            </w:r>
            <w:r w:rsidRPr="00462F08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Объем финанси</w:t>
            </w:r>
            <w:r w:rsidRPr="00462F08">
              <w:softHyphen/>
              <w:t>рования,</w:t>
            </w:r>
          </w:p>
          <w:p w:rsidR="00F766A6" w:rsidRPr="00462F08" w:rsidRDefault="00F766A6" w:rsidP="0031657B">
            <w:pPr>
              <w:jc w:val="center"/>
            </w:pPr>
            <w:r w:rsidRPr="00462F08">
              <w:t>всего (тыс.</w:t>
            </w:r>
            <w:r w:rsidR="0031657B">
              <w:t xml:space="preserve"> </w:t>
            </w:r>
            <w:r w:rsidRPr="00462F08">
              <w:t>руб.)</w:t>
            </w:r>
          </w:p>
        </w:tc>
        <w:tc>
          <w:tcPr>
            <w:tcW w:w="2835" w:type="dxa"/>
            <w:gridSpan w:val="3"/>
          </w:tcPr>
          <w:p w:rsidR="00F766A6" w:rsidRPr="00462F08" w:rsidRDefault="00F766A6" w:rsidP="0031657B">
            <w:pPr>
              <w:jc w:val="center"/>
            </w:pPr>
            <w:r w:rsidRPr="00462F08">
              <w:t>В том числе по годам</w:t>
            </w:r>
          </w:p>
        </w:tc>
        <w:tc>
          <w:tcPr>
            <w:tcW w:w="1244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епосред</w:t>
            </w:r>
            <w:r w:rsidRPr="00462F08">
              <w:softHyphen/>
              <w:t>ственный результат реализации мероприя</w:t>
            </w:r>
            <w:r w:rsidRPr="00462F08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Участник муниципальной программы (муниципальный заказчик, ГРБС)</w:t>
            </w:r>
          </w:p>
        </w:tc>
      </w:tr>
      <w:tr w:rsidR="00F766A6" w:rsidRPr="006C03BD" w:rsidTr="005F682C">
        <w:tc>
          <w:tcPr>
            <w:tcW w:w="607" w:type="dxa"/>
            <w:vMerge/>
          </w:tcPr>
          <w:p w:rsidR="00F766A6" w:rsidRPr="00462F08" w:rsidRDefault="00F766A6" w:rsidP="0031657B"/>
        </w:tc>
        <w:tc>
          <w:tcPr>
            <w:tcW w:w="2119" w:type="dxa"/>
            <w:vMerge/>
          </w:tcPr>
          <w:p w:rsidR="00F766A6" w:rsidRPr="00462F08" w:rsidRDefault="00F766A6" w:rsidP="0031657B"/>
        </w:tc>
        <w:tc>
          <w:tcPr>
            <w:tcW w:w="1276" w:type="dxa"/>
            <w:vMerge/>
          </w:tcPr>
          <w:p w:rsidR="00F766A6" w:rsidRPr="00462F08" w:rsidRDefault="00F766A6" w:rsidP="0031657B"/>
        </w:tc>
        <w:tc>
          <w:tcPr>
            <w:tcW w:w="850" w:type="dxa"/>
            <w:vMerge/>
          </w:tcPr>
          <w:p w:rsidR="00F766A6" w:rsidRPr="00462F08" w:rsidRDefault="00F766A6" w:rsidP="0031657B"/>
        </w:tc>
        <w:tc>
          <w:tcPr>
            <w:tcW w:w="992" w:type="dxa"/>
          </w:tcPr>
          <w:p w:rsidR="00F766A6" w:rsidRPr="00462F08" w:rsidRDefault="00035373" w:rsidP="00035373">
            <w:pPr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F766A6" w:rsidRPr="00462F08" w:rsidRDefault="00F766A6" w:rsidP="00035373">
            <w:pPr>
              <w:jc w:val="center"/>
            </w:pPr>
            <w:r w:rsidRPr="00462F08">
              <w:t>20</w:t>
            </w:r>
            <w:r w:rsidR="00405520">
              <w:t>2</w:t>
            </w:r>
            <w:r w:rsidR="00035373">
              <w:t>1</w:t>
            </w:r>
          </w:p>
        </w:tc>
        <w:tc>
          <w:tcPr>
            <w:tcW w:w="850" w:type="dxa"/>
          </w:tcPr>
          <w:p w:rsidR="00F766A6" w:rsidRPr="00462F08" w:rsidRDefault="00F766A6" w:rsidP="00035373">
            <w:pPr>
              <w:jc w:val="center"/>
            </w:pPr>
            <w:r w:rsidRPr="00462F08">
              <w:t>20</w:t>
            </w:r>
            <w:r w:rsidR="005C537B">
              <w:t>2</w:t>
            </w:r>
            <w:r w:rsidR="00035373">
              <w:t>2</w:t>
            </w:r>
          </w:p>
        </w:tc>
        <w:tc>
          <w:tcPr>
            <w:tcW w:w="1244" w:type="dxa"/>
            <w:vMerge/>
          </w:tcPr>
          <w:p w:rsidR="00F766A6" w:rsidRPr="00462F08" w:rsidRDefault="00F766A6" w:rsidP="0031657B"/>
        </w:tc>
        <w:tc>
          <w:tcPr>
            <w:tcW w:w="1417" w:type="dxa"/>
            <w:vMerge/>
          </w:tcPr>
          <w:p w:rsidR="00F766A6" w:rsidRPr="00462F08" w:rsidRDefault="00F766A6" w:rsidP="0031657B"/>
        </w:tc>
      </w:tr>
      <w:tr w:rsidR="00F766A6" w:rsidRPr="006C03BD" w:rsidTr="005F682C">
        <w:tc>
          <w:tcPr>
            <w:tcW w:w="60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1</w:t>
            </w:r>
          </w:p>
        </w:tc>
        <w:tc>
          <w:tcPr>
            <w:tcW w:w="2119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2</w:t>
            </w:r>
          </w:p>
        </w:tc>
        <w:tc>
          <w:tcPr>
            <w:tcW w:w="1276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3</w:t>
            </w:r>
          </w:p>
        </w:tc>
        <w:tc>
          <w:tcPr>
            <w:tcW w:w="850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4</w:t>
            </w:r>
          </w:p>
        </w:tc>
        <w:tc>
          <w:tcPr>
            <w:tcW w:w="992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5</w:t>
            </w:r>
          </w:p>
        </w:tc>
        <w:tc>
          <w:tcPr>
            <w:tcW w:w="993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6</w:t>
            </w:r>
          </w:p>
        </w:tc>
        <w:tc>
          <w:tcPr>
            <w:tcW w:w="850" w:type="dxa"/>
            <w:vAlign w:val="center"/>
          </w:tcPr>
          <w:p w:rsidR="00F766A6" w:rsidRPr="00462F08" w:rsidRDefault="00F766A6" w:rsidP="0031657B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8</w:t>
            </w:r>
          </w:p>
        </w:tc>
        <w:tc>
          <w:tcPr>
            <w:tcW w:w="141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9</w:t>
            </w:r>
          </w:p>
        </w:tc>
      </w:tr>
      <w:tr w:rsidR="0023249C" w:rsidRPr="006C03BD" w:rsidTr="005F682C">
        <w:trPr>
          <w:trHeight w:val="432"/>
        </w:trPr>
        <w:tc>
          <w:tcPr>
            <w:tcW w:w="607" w:type="dxa"/>
            <w:vMerge w:val="restart"/>
          </w:tcPr>
          <w:p w:rsidR="0023249C" w:rsidRPr="00462F08" w:rsidRDefault="0023249C" w:rsidP="0031657B">
            <w:r w:rsidRPr="00462F08">
              <w:t>1.</w:t>
            </w:r>
          </w:p>
          <w:p w:rsidR="0023249C" w:rsidRPr="00462F08" w:rsidRDefault="0023249C" w:rsidP="0031657B">
            <w:r>
              <w:lastRenderedPageBreak/>
              <w:t xml:space="preserve"> </w:t>
            </w:r>
          </w:p>
        </w:tc>
        <w:tc>
          <w:tcPr>
            <w:tcW w:w="2119" w:type="dxa"/>
            <w:vMerge w:val="restart"/>
          </w:tcPr>
          <w:p w:rsidR="0023249C" w:rsidRPr="000F0DEA" w:rsidRDefault="0023249C" w:rsidP="0031657B">
            <w:r w:rsidRPr="000F0DEA">
              <w:lastRenderedPageBreak/>
              <w:t>Основное мероприятие №1</w:t>
            </w:r>
          </w:p>
          <w:p w:rsidR="0023249C" w:rsidRPr="000F0DEA" w:rsidRDefault="0023249C" w:rsidP="0031657B">
            <w:r w:rsidRPr="00731022">
              <w:rPr>
                <w:color w:val="000000"/>
              </w:rPr>
              <w:t xml:space="preserve"> </w:t>
            </w:r>
          </w:p>
          <w:p w:rsidR="0023249C" w:rsidRPr="000F0DEA" w:rsidRDefault="0023249C" w:rsidP="0031657B">
            <w:r w:rsidRPr="000F0DEA">
              <w:rPr>
                <w:iCs/>
              </w:rPr>
              <w:t xml:space="preserve">Развитие </w:t>
            </w:r>
            <w:r>
              <w:rPr>
                <w:iCs/>
              </w:rPr>
              <w:t>комплекса мероприятий по модерни</w:t>
            </w:r>
            <w:r w:rsidRPr="000F0DEA">
              <w:rPr>
                <w:iCs/>
              </w:rPr>
              <w:t>зации , строительству , реконст</w:t>
            </w:r>
            <w:r>
              <w:rPr>
                <w:iCs/>
              </w:rPr>
              <w:t>р</w:t>
            </w:r>
            <w:r w:rsidRPr="000F0DEA">
              <w:rPr>
                <w:iCs/>
              </w:rPr>
              <w:t>укции и ремонту объектов водоснабжения ,в том числе:</w:t>
            </w:r>
          </w:p>
        </w:tc>
        <w:tc>
          <w:tcPr>
            <w:tcW w:w="1276" w:type="dxa"/>
          </w:tcPr>
          <w:p w:rsidR="0023249C" w:rsidRPr="00462F08" w:rsidRDefault="0023249C" w:rsidP="0031657B">
            <w:r w:rsidRPr="00462F08">
              <w:t>всего</w:t>
            </w:r>
          </w:p>
        </w:tc>
        <w:tc>
          <w:tcPr>
            <w:tcW w:w="850" w:type="dxa"/>
          </w:tcPr>
          <w:p w:rsidR="0023249C" w:rsidRPr="00462F08" w:rsidRDefault="00035373" w:rsidP="0031657B">
            <w:pPr>
              <w:jc w:val="center"/>
            </w:pPr>
            <w:r>
              <w:t>1026,0</w:t>
            </w:r>
          </w:p>
        </w:tc>
        <w:tc>
          <w:tcPr>
            <w:tcW w:w="992" w:type="dxa"/>
          </w:tcPr>
          <w:p w:rsidR="0023249C" w:rsidRPr="00EC632D" w:rsidRDefault="00035373" w:rsidP="00316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7</w:t>
            </w:r>
          </w:p>
        </w:tc>
        <w:tc>
          <w:tcPr>
            <w:tcW w:w="993" w:type="dxa"/>
          </w:tcPr>
          <w:p w:rsidR="0023249C" w:rsidRPr="00EC632D" w:rsidRDefault="00035373" w:rsidP="0031657B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23249C" w:rsidRPr="00EC632D" w:rsidRDefault="00035373" w:rsidP="0031657B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 w:val="restart"/>
          </w:tcPr>
          <w:p w:rsidR="0023249C" w:rsidRDefault="0023249C" w:rsidP="0031657B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  <w:p w:rsidR="0023249C" w:rsidRPr="0023249C" w:rsidRDefault="0023249C" w:rsidP="0031657B"/>
        </w:tc>
        <w:tc>
          <w:tcPr>
            <w:tcW w:w="1417" w:type="dxa"/>
            <w:vMerge w:val="restart"/>
          </w:tcPr>
          <w:p w:rsidR="0023249C" w:rsidRPr="00462F08" w:rsidRDefault="0023249C" w:rsidP="0031657B">
            <w:r w:rsidRPr="00462F08">
              <w:t xml:space="preserve">Администрация Безводного сельского поселения </w:t>
            </w:r>
          </w:p>
          <w:p w:rsidR="0023249C" w:rsidRPr="00462F08" w:rsidRDefault="0023249C" w:rsidP="0031657B">
            <w:r>
              <w:t xml:space="preserve"> </w:t>
            </w:r>
          </w:p>
        </w:tc>
      </w:tr>
      <w:tr w:rsidR="00035373" w:rsidRPr="006C03BD" w:rsidTr="00E23D82">
        <w:trPr>
          <w:trHeight w:val="3363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035373" w:rsidRPr="00462F08" w:rsidRDefault="00035373" w:rsidP="00035373"/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:rsidR="00035373" w:rsidRPr="000F0DEA" w:rsidRDefault="00035373" w:rsidP="00035373"/>
        </w:tc>
        <w:tc>
          <w:tcPr>
            <w:tcW w:w="1276" w:type="dxa"/>
            <w:tcBorders>
              <w:bottom w:val="single" w:sz="6" w:space="0" w:color="auto"/>
            </w:tcBorders>
          </w:tcPr>
          <w:p w:rsidR="00035373" w:rsidRPr="00462F08" w:rsidRDefault="00035373" w:rsidP="00035373">
            <w:r w:rsidRPr="00462F08">
              <w:t>Местный бюджет</w:t>
            </w:r>
          </w:p>
        </w:tc>
        <w:tc>
          <w:tcPr>
            <w:tcW w:w="850" w:type="dxa"/>
          </w:tcPr>
          <w:p w:rsidR="00035373" w:rsidRPr="00462F08" w:rsidRDefault="00035373" w:rsidP="00035373">
            <w:pPr>
              <w:jc w:val="center"/>
            </w:pPr>
            <w:r>
              <w:t>1026,0</w:t>
            </w:r>
          </w:p>
        </w:tc>
        <w:tc>
          <w:tcPr>
            <w:tcW w:w="992" w:type="dxa"/>
          </w:tcPr>
          <w:p w:rsidR="00035373" w:rsidRPr="00EC632D" w:rsidRDefault="00035373" w:rsidP="00035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7</w:t>
            </w:r>
          </w:p>
        </w:tc>
        <w:tc>
          <w:tcPr>
            <w:tcW w:w="993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035373" w:rsidRPr="00462F08" w:rsidRDefault="00035373" w:rsidP="00035373"/>
        </w:tc>
        <w:tc>
          <w:tcPr>
            <w:tcW w:w="1417" w:type="dxa"/>
            <w:vMerge/>
          </w:tcPr>
          <w:p w:rsidR="00035373" w:rsidRPr="00462F08" w:rsidRDefault="00035373" w:rsidP="00035373"/>
        </w:tc>
      </w:tr>
      <w:tr w:rsidR="00035373" w:rsidRPr="006C03BD" w:rsidTr="005F682C">
        <w:trPr>
          <w:trHeight w:val="670"/>
        </w:trPr>
        <w:tc>
          <w:tcPr>
            <w:tcW w:w="607" w:type="dxa"/>
            <w:vMerge w:val="restart"/>
          </w:tcPr>
          <w:p w:rsidR="00035373" w:rsidRPr="00462F08" w:rsidRDefault="00035373" w:rsidP="00035373">
            <w:r>
              <w:lastRenderedPageBreak/>
              <w:t xml:space="preserve"> 1.1</w:t>
            </w:r>
          </w:p>
          <w:p w:rsidR="00035373" w:rsidRPr="00462F08" w:rsidRDefault="00035373" w:rsidP="00035373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035373" w:rsidRPr="000F0DEA" w:rsidRDefault="00035373" w:rsidP="00035373">
            <w:r w:rsidRPr="000F0DEA">
              <w:t>мероприятие №1</w:t>
            </w:r>
          </w:p>
          <w:p w:rsidR="00035373" w:rsidRPr="000F0DEA" w:rsidRDefault="00035373" w:rsidP="00035373"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035373" w:rsidRPr="000F0DEA" w:rsidRDefault="00035373" w:rsidP="00035373">
            <w:pPr>
              <w:rPr>
                <w:iCs/>
              </w:rPr>
            </w:pPr>
            <w:r w:rsidRPr="000F0DEA">
              <w:rPr>
                <w:iCs/>
              </w:rPr>
              <w:t xml:space="preserve">Мероприятия по развитию водопроводно-канализационного комплекса </w:t>
            </w:r>
          </w:p>
          <w:p w:rsidR="00035373" w:rsidRPr="000F0DEA" w:rsidRDefault="00035373" w:rsidP="00035373"/>
        </w:tc>
        <w:tc>
          <w:tcPr>
            <w:tcW w:w="1276" w:type="dxa"/>
          </w:tcPr>
          <w:p w:rsidR="00035373" w:rsidRPr="00462F08" w:rsidRDefault="00035373" w:rsidP="00035373">
            <w:r>
              <w:t>всего</w:t>
            </w:r>
          </w:p>
        </w:tc>
        <w:tc>
          <w:tcPr>
            <w:tcW w:w="850" w:type="dxa"/>
          </w:tcPr>
          <w:p w:rsidR="00035373" w:rsidRPr="00462F08" w:rsidRDefault="00035373" w:rsidP="00035373">
            <w:pPr>
              <w:jc w:val="center"/>
            </w:pPr>
            <w:r>
              <w:t>1026,0</w:t>
            </w:r>
          </w:p>
        </w:tc>
        <w:tc>
          <w:tcPr>
            <w:tcW w:w="992" w:type="dxa"/>
          </w:tcPr>
          <w:p w:rsidR="00035373" w:rsidRPr="00EC632D" w:rsidRDefault="00035373" w:rsidP="00035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7</w:t>
            </w:r>
          </w:p>
        </w:tc>
        <w:tc>
          <w:tcPr>
            <w:tcW w:w="993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035373" w:rsidRPr="00462F08" w:rsidRDefault="00035373" w:rsidP="00035373">
            <w:r>
              <w:rPr>
                <w:iCs/>
              </w:rPr>
              <w:t xml:space="preserve"> </w:t>
            </w:r>
            <w:r w:rsidRPr="00720465">
              <w:t>Улучшение обеспечения населения питьевой водой</w:t>
            </w:r>
          </w:p>
        </w:tc>
        <w:tc>
          <w:tcPr>
            <w:tcW w:w="1417" w:type="dxa"/>
            <w:vMerge/>
          </w:tcPr>
          <w:p w:rsidR="00035373" w:rsidRPr="00462F08" w:rsidRDefault="00035373" w:rsidP="00035373"/>
        </w:tc>
      </w:tr>
      <w:tr w:rsidR="00035373" w:rsidRPr="006C03BD" w:rsidTr="005F682C">
        <w:trPr>
          <w:trHeight w:val="670"/>
        </w:trPr>
        <w:tc>
          <w:tcPr>
            <w:tcW w:w="607" w:type="dxa"/>
            <w:vMerge/>
          </w:tcPr>
          <w:p w:rsidR="00035373" w:rsidRDefault="00035373" w:rsidP="00035373"/>
        </w:tc>
        <w:tc>
          <w:tcPr>
            <w:tcW w:w="2119" w:type="dxa"/>
            <w:vMerge/>
          </w:tcPr>
          <w:p w:rsidR="00035373" w:rsidRPr="000F0DEA" w:rsidRDefault="00035373" w:rsidP="00035373"/>
        </w:tc>
        <w:tc>
          <w:tcPr>
            <w:tcW w:w="1276" w:type="dxa"/>
          </w:tcPr>
          <w:p w:rsidR="00035373" w:rsidRDefault="00035373" w:rsidP="00035373">
            <w:r w:rsidRPr="00462F08">
              <w:t>Местный бюджет</w:t>
            </w:r>
          </w:p>
        </w:tc>
        <w:tc>
          <w:tcPr>
            <w:tcW w:w="850" w:type="dxa"/>
          </w:tcPr>
          <w:p w:rsidR="00035373" w:rsidRPr="00462F08" w:rsidRDefault="00035373" w:rsidP="00035373">
            <w:pPr>
              <w:jc w:val="center"/>
            </w:pPr>
            <w:r>
              <w:t>1026,0</w:t>
            </w:r>
          </w:p>
        </w:tc>
        <w:tc>
          <w:tcPr>
            <w:tcW w:w="992" w:type="dxa"/>
          </w:tcPr>
          <w:p w:rsidR="00035373" w:rsidRPr="00EC632D" w:rsidRDefault="00035373" w:rsidP="00035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7</w:t>
            </w:r>
          </w:p>
        </w:tc>
        <w:tc>
          <w:tcPr>
            <w:tcW w:w="993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/>
          </w:tcPr>
          <w:p w:rsidR="00035373" w:rsidRPr="00462F08" w:rsidRDefault="00035373" w:rsidP="00035373"/>
        </w:tc>
        <w:tc>
          <w:tcPr>
            <w:tcW w:w="1417" w:type="dxa"/>
            <w:vMerge/>
          </w:tcPr>
          <w:p w:rsidR="00035373" w:rsidRPr="00462F08" w:rsidRDefault="00035373" w:rsidP="00035373"/>
        </w:tc>
      </w:tr>
    </w:tbl>
    <w:p w:rsidR="006F1AA2" w:rsidRDefault="006F1AA2" w:rsidP="00F766A6">
      <w:pPr>
        <w:pStyle w:val="2"/>
        <w:rPr>
          <w:b/>
        </w:rPr>
      </w:pPr>
    </w:p>
    <w:p w:rsidR="00F766A6" w:rsidRPr="00F678F3" w:rsidRDefault="00F766A6" w:rsidP="00F766A6">
      <w:pPr>
        <w:pStyle w:val="2"/>
        <w:rPr>
          <w:b/>
          <w:i/>
        </w:rPr>
      </w:pPr>
      <w:r w:rsidRPr="00F678F3">
        <w:rPr>
          <w:b/>
        </w:rPr>
        <w:t xml:space="preserve">5.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Pr="00136F65" w:rsidRDefault="00F766A6" w:rsidP="0031657B">
      <w:pPr>
        <w:ind w:firstLine="709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6B1FAB">
        <w:rPr>
          <w:sz w:val="28"/>
          <w:szCs w:val="28"/>
        </w:rPr>
        <w:t>1026,0</w:t>
      </w:r>
      <w:r w:rsidR="006F1AA2">
        <w:rPr>
          <w:sz w:val="28"/>
          <w:szCs w:val="28"/>
        </w:rPr>
        <w:t xml:space="preserve"> тыс.</w:t>
      </w:r>
      <w:r w:rsidR="00663103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p w:rsidR="00F766A6" w:rsidRPr="006C03BD" w:rsidRDefault="005E4548" w:rsidP="00F766A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1370"/>
        <w:gridCol w:w="1370"/>
        <w:gridCol w:w="1371"/>
      </w:tblGrid>
      <w:tr w:rsidR="00F766A6" w:rsidRPr="00136F65" w:rsidTr="0031657B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316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766A6" w:rsidRPr="00136F65" w:rsidTr="0031657B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8517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8517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8517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D50F1E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1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8517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2</w:t>
            </w:r>
            <w:r w:rsidR="00D50F1E"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</w:tr>
      <w:tr w:rsidR="00F766A6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510AB4">
            <w:pPr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, из 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03537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03537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035373" w:rsidP="0031657B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035373" w:rsidP="0031657B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  <w:tr w:rsidR="00035373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3" w:rsidRPr="00136F65" w:rsidRDefault="00035373" w:rsidP="0003537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r w:rsidRPr="00136F65">
              <w:rPr>
                <w:sz w:val="28"/>
                <w:szCs w:val="28"/>
              </w:rP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3" w:rsidRPr="00136F65" w:rsidRDefault="00035373" w:rsidP="0003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73" w:rsidRPr="00136F65" w:rsidRDefault="00035373" w:rsidP="0003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73" w:rsidRDefault="00035373" w:rsidP="00035373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73" w:rsidRDefault="00035373" w:rsidP="00035373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F766A6" w:rsidRPr="006C03BD" w:rsidRDefault="00F766A6" w:rsidP="00F766A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766A6" w:rsidRPr="00136F65" w:rsidRDefault="00F766A6" w:rsidP="0031657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lastRenderedPageBreak/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81395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81395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81395E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731022" w:rsidRDefault="00F766A6" w:rsidP="00663103">
      <w:pPr>
        <w:pStyle w:val="af7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Pr="00261046" w:rsidRDefault="00F766A6" w:rsidP="00F766A6">
      <w:pPr>
        <w:ind w:firstLine="698"/>
        <w:rPr>
          <w:bCs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F766A6" w:rsidRPr="00136F65" w:rsidRDefault="00F766A6" w:rsidP="00F766A6">
      <w:pPr>
        <w:ind w:firstLine="698"/>
        <w:jc w:val="right"/>
        <w:rPr>
          <w:bCs/>
          <w:sz w:val="28"/>
          <w:szCs w:val="28"/>
        </w:rPr>
      </w:pPr>
    </w:p>
    <w:p w:rsidR="00F766A6" w:rsidRDefault="00F766A6" w:rsidP="00F766A6">
      <w:pPr>
        <w:rPr>
          <w:sz w:val="28"/>
          <w:szCs w:val="28"/>
        </w:rPr>
      </w:pPr>
    </w:p>
    <w:p w:rsidR="006A71A4" w:rsidRDefault="006A71A4" w:rsidP="006A71A4">
      <w:pPr>
        <w:rPr>
          <w:sz w:val="28"/>
          <w:szCs w:val="28"/>
        </w:rPr>
      </w:pPr>
      <w:r w:rsidRPr="002E03D6">
        <w:rPr>
          <w:sz w:val="28"/>
          <w:szCs w:val="28"/>
        </w:rPr>
        <w:t>Заместитель главы Безводного</w:t>
      </w:r>
    </w:p>
    <w:p w:rsidR="006A71A4" w:rsidRPr="002E03D6" w:rsidRDefault="006A71A4" w:rsidP="006A71A4">
      <w:pPr>
        <w:rPr>
          <w:sz w:val="28"/>
          <w:szCs w:val="28"/>
        </w:rPr>
      </w:pPr>
      <w:r w:rsidRPr="002E03D6">
        <w:rPr>
          <w:sz w:val="28"/>
          <w:szCs w:val="28"/>
        </w:rPr>
        <w:t xml:space="preserve">сельского поселения </w:t>
      </w:r>
    </w:p>
    <w:p w:rsidR="006A71A4" w:rsidRDefault="006A71A4" w:rsidP="006A71A4">
      <w:pPr>
        <w:rPr>
          <w:sz w:val="28"/>
          <w:szCs w:val="28"/>
        </w:rPr>
      </w:pPr>
      <w:r w:rsidRPr="002E03D6">
        <w:rPr>
          <w:sz w:val="28"/>
          <w:szCs w:val="28"/>
        </w:rPr>
        <w:t xml:space="preserve">Курганинского района                                                                 </w:t>
      </w:r>
      <w:proofErr w:type="spellStart"/>
      <w:r>
        <w:rPr>
          <w:sz w:val="28"/>
          <w:szCs w:val="28"/>
        </w:rPr>
        <w:t>И.В.Черных</w:t>
      </w:r>
      <w:proofErr w:type="spellEnd"/>
    </w:p>
    <w:p w:rsidR="006A71A4" w:rsidRDefault="006A7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71A4" w:rsidRDefault="006A71A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A5D9E" w:rsidRPr="00663103" w:rsidRDefault="00510AB4" w:rsidP="006A71A4">
      <w:pPr>
        <w:ind w:left="5664"/>
        <w:jc w:val="center"/>
        <w:rPr>
          <w:sz w:val="28"/>
          <w:szCs w:val="28"/>
        </w:rPr>
      </w:pPr>
      <w:r w:rsidRPr="00663103">
        <w:rPr>
          <w:sz w:val="28"/>
          <w:szCs w:val="28"/>
        </w:rPr>
        <w:lastRenderedPageBreak/>
        <w:t>Приложение</w:t>
      </w:r>
    </w:p>
    <w:p w:rsidR="00510AB4" w:rsidRPr="00663103" w:rsidRDefault="00510AB4" w:rsidP="00663103">
      <w:pPr>
        <w:pStyle w:val="a3"/>
        <w:ind w:left="5670" w:firstLine="0"/>
        <w:jc w:val="center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510AB4" w:rsidRDefault="00510AB4" w:rsidP="00510AB4">
      <w:pPr>
        <w:pStyle w:val="a3"/>
        <w:ind w:firstLine="0"/>
        <w:jc w:val="center"/>
      </w:pPr>
      <w:bookmarkStart w:id="3" w:name="_GoBack"/>
      <w:bookmarkEnd w:id="3"/>
    </w:p>
    <w:p w:rsidR="00510AB4" w:rsidRDefault="00510AB4" w:rsidP="00510AB4">
      <w:pPr>
        <w:pStyle w:val="a3"/>
        <w:ind w:firstLine="0"/>
        <w:jc w:val="center"/>
      </w:pPr>
    </w:p>
    <w:p w:rsidR="00510AB4" w:rsidRDefault="00510AB4" w:rsidP="00510AB4">
      <w:pPr>
        <w:pStyle w:val="a3"/>
        <w:ind w:firstLine="0"/>
        <w:jc w:val="center"/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АСПОРТ </w:t>
      </w:r>
    </w:p>
    <w:p w:rsidR="00510AB4" w:rsidRPr="00663103" w:rsidRDefault="000F0DEA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одпрограммы </w:t>
      </w:r>
      <w:r w:rsidR="003F7B96" w:rsidRPr="00663103">
        <w:rPr>
          <w:b/>
          <w:color w:val="000000"/>
          <w:szCs w:val="28"/>
        </w:rPr>
        <w:t>«</w:t>
      </w:r>
      <w:r w:rsidR="003F7B96" w:rsidRPr="00663103">
        <w:rPr>
          <w:b/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EF5B54" w:rsidTr="0031657B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125B90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- 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водопроводных сетей; </w:t>
            </w:r>
          </w:p>
          <w:p w:rsidR="0058517F" w:rsidRPr="00035373" w:rsidRDefault="0058517F" w:rsidP="0058517F">
            <w:pPr>
              <w:rPr>
                <w:sz w:val="28"/>
                <w:szCs w:val="28"/>
              </w:rPr>
            </w:pPr>
            <w:r w:rsidRPr="00035373">
              <w:rPr>
                <w:sz w:val="28"/>
                <w:szCs w:val="28"/>
              </w:rPr>
              <w:t>Количество отремонтиро</w:t>
            </w:r>
            <w:r>
              <w:rPr>
                <w:sz w:val="28"/>
                <w:szCs w:val="28"/>
              </w:rPr>
              <w:t>ва</w:t>
            </w:r>
            <w:r w:rsidRPr="00035373">
              <w:rPr>
                <w:sz w:val="28"/>
                <w:szCs w:val="28"/>
              </w:rPr>
              <w:t>нных водозаборов</w:t>
            </w:r>
          </w:p>
          <w:p w:rsidR="0058517F" w:rsidRPr="00AB2A9B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58517F" w:rsidRPr="00731022" w:rsidRDefault="0058517F" w:rsidP="0058517F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31022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28,7</w:t>
            </w:r>
            <w:r w:rsidRPr="00731022">
              <w:rPr>
                <w:sz w:val="28"/>
                <w:szCs w:val="28"/>
              </w:rPr>
              <w:t>тыс. рублей;</w:t>
            </w:r>
          </w:p>
          <w:p w:rsidR="0058517F" w:rsidRPr="00731022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31022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41,8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:rsidR="0058517F" w:rsidRPr="00AB2A9B" w:rsidRDefault="0058517F" w:rsidP="0058517F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31022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55,5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</w:t>
      </w:r>
      <w:r>
        <w:rPr>
          <w:sz w:val="28"/>
          <w:szCs w:val="28"/>
        </w:rPr>
        <w:lastRenderedPageBreak/>
        <w:t>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3B366E" w:rsidRDefault="00510AB4" w:rsidP="0031657B">
      <w:pPr>
        <w:ind w:firstLine="708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10AB4" w:rsidRPr="003B366E" w:rsidRDefault="005E4548" w:rsidP="00510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AB4" w:rsidRPr="00731022" w:rsidRDefault="00510AB4" w:rsidP="00510AB4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510AB4" w:rsidRPr="00731022" w:rsidRDefault="00510AB4" w:rsidP="00510AB4">
      <w:pPr>
        <w:rPr>
          <w:color w:val="000000"/>
          <w:sz w:val="28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4057BD">
        <w:rPr>
          <w:color w:val="000000"/>
          <w:sz w:val="28"/>
          <w:szCs w:val="28"/>
        </w:rPr>
        <w:t>2020-2022</w:t>
      </w:r>
      <w:r w:rsidR="000967D3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510AB4" w:rsidRPr="006C03BD" w:rsidTr="0031657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510AB4" w:rsidRPr="006C03BD" w:rsidTr="0058517F">
        <w:trPr>
          <w:trHeight w:val="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58517F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8517F">
              <w:rPr>
                <w:sz w:val="28"/>
                <w:szCs w:val="28"/>
              </w:rPr>
              <w:t xml:space="preserve">20 </w:t>
            </w: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135E87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1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2</w:t>
            </w:r>
          </w:p>
          <w:p w:rsidR="00510AB4" w:rsidRDefault="00135E87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0AB4" w:rsidRPr="006C03BD">
              <w:rPr>
                <w:sz w:val="28"/>
                <w:szCs w:val="28"/>
              </w:rPr>
              <w:t>од</w:t>
            </w:r>
          </w:p>
          <w:p w:rsidR="005E174B" w:rsidRDefault="005E174B" w:rsidP="0031657B">
            <w:pPr>
              <w:jc w:val="center"/>
              <w:rPr>
                <w:sz w:val="28"/>
                <w:szCs w:val="28"/>
              </w:rPr>
            </w:pPr>
          </w:p>
          <w:p w:rsidR="005E174B" w:rsidRPr="006C03BD" w:rsidRDefault="005E174B" w:rsidP="0031657B">
            <w:pPr>
              <w:jc w:val="center"/>
              <w:rPr>
                <w:sz w:val="28"/>
                <w:szCs w:val="28"/>
              </w:rPr>
            </w:pPr>
          </w:p>
        </w:tc>
      </w:tr>
      <w:tr w:rsidR="005E174B" w:rsidRPr="006C03BD" w:rsidTr="005E174B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0AB4" w:rsidRPr="006C03BD" w:rsidTr="0031657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0F0DEA" w:rsidP="0031657B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3F7B96" w:rsidRPr="00731022">
              <w:rPr>
                <w:color w:val="000000"/>
                <w:sz w:val="28"/>
                <w:szCs w:val="28"/>
              </w:rPr>
              <w:t>«</w:t>
            </w:r>
            <w:r w:rsidR="003F7B96" w:rsidRPr="00561B5B">
              <w:rPr>
                <w:sz w:val="28"/>
                <w:szCs w:val="28"/>
              </w:rPr>
              <w:t xml:space="preserve">Развитие </w:t>
            </w:r>
            <w:r w:rsidR="003F7B96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10AB4" w:rsidRPr="006C03BD" w:rsidTr="0031657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</w:t>
            </w:r>
            <w:r w:rsidR="005E174B">
              <w:rPr>
                <w:rFonts w:ascii="Times New Roman" w:hAnsi="Times New Roman" w:cs="Times New Roman"/>
                <w:sz w:val="28"/>
                <w:szCs w:val="28"/>
              </w:rPr>
              <w:t>жение инженерной инфраструктуры</w:t>
            </w:r>
          </w:p>
        </w:tc>
      </w:tr>
      <w:tr w:rsidR="00510AB4" w:rsidRPr="006C03BD" w:rsidTr="0031657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Default="00510AB4" w:rsidP="0031657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58517F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8517F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517F" w:rsidRPr="006C03BD" w:rsidTr="005E174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6A6833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6A6833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6A6833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6C03BD" w:rsidTr="005E174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B1FAB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6B1FAB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10AB4" w:rsidRDefault="00510AB4" w:rsidP="00510AB4">
      <w:pPr>
        <w:jc w:val="both"/>
        <w:rPr>
          <w:sz w:val="28"/>
          <w:szCs w:val="28"/>
        </w:rPr>
      </w:pPr>
    </w:p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992"/>
        <w:gridCol w:w="850"/>
        <w:gridCol w:w="851"/>
        <w:gridCol w:w="1417"/>
      </w:tblGrid>
      <w:tr w:rsidR="00510AB4" w:rsidRPr="0031657B" w:rsidTr="00AB08EA">
        <w:tc>
          <w:tcPr>
            <w:tcW w:w="709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 xml:space="preserve">Источники </w:t>
            </w:r>
            <w:r w:rsidRPr="0031657B">
              <w:lastRenderedPageBreak/>
              <w:t>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lastRenderedPageBreak/>
              <w:t>Объем финанс</w:t>
            </w:r>
            <w:r w:rsidRPr="0031657B">
              <w:lastRenderedPageBreak/>
              <w:t>и</w:t>
            </w:r>
            <w:r w:rsidRPr="0031657B">
              <w:softHyphen/>
              <w:t>рования,</w:t>
            </w:r>
          </w:p>
          <w:p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661" w:type="dxa"/>
            <w:gridSpan w:val="3"/>
          </w:tcPr>
          <w:p w:rsidR="00510AB4" w:rsidRPr="0031657B" w:rsidRDefault="00510AB4" w:rsidP="0031657B">
            <w:pPr>
              <w:jc w:val="center"/>
            </w:pPr>
            <w:r w:rsidRPr="0031657B">
              <w:lastRenderedPageBreak/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</w:t>
            </w:r>
            <w:r w:rsidRPr="0031657B">
              <w:lastRenderedPageBreak/>
              <w:t>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lastRenderedPageBreak/>
              <w:t xml:space="preserve">Участник муниципальной </w:t>
            </w:r>
            <w:r w:rsidRPr="0031657B">
              <w:lastRenderedPageBreak/>
              <w:t>программы (муниципальный заказчик, ГРБС)</w:t>
            </w:r>
          </w:p>
        </w:tc>
      </w:tr>
      <w:tr w:rsidR="00510AB4" w:rsidRPr="0031657B" w:rsidTr="00AB08EA">
        <w:tc>
          <w:tcPr>
            <w:tcW w:w="709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2268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993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0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19" w:type="dxa"/>
          </w:tcPr>
          <w:p w:rsidR="00510AB4" w:rsidRPr="0031657B" w:rsidRDefault="00510AB4" w:rsidP="006B1FAB">
            <w:pPr>
              <w:jc w:val="center"/>
            </w:pPr>
            <w:r w:rsidRPr="0031657B">
              <w:t>20</w:t>
            </w:r>
            <w:r w:rsidR="006B1FAB">
              <w:t>20</w:t>
            </w:r>
          </w:p>
        </w:tc>
        <w:tc>
          <w:tcPr>
            <w:tcW w:w="992" w:type="dxa"/>
          </w:tcPr>
          <w:p w:rsidR="00510AB4" w:rsidRPr="0031657B" w:rsidRDefault="00510AB4" w:rsidP="006B1FAB">
            <w:pPr>
              <w:ind w:left="234" w:hanging="234"/>
              <w:jc w:val="center"/>
            </w:pPr>
            <w:r w:rsidRPr="0031657B">
              <w:t>20</w:t>
            </w:r>
            <w:r w:rsidR="006B1FAB">
              <w:t>21</w:t>
            </w:r>
          </w:p>
        </w:tc>
        <w:tc>
          <w:tcPr>
            <w:tcW w:w="850" w:type="dxa"/>
          </w:tcPr>
          <w:p w:rsidR="00510AB4" w:rsidRPr="0031657B" w:rsidRDefault="00510AB4" w:rsidP="006B1FAB">
            <w:pPr>
              <w:ind w:firstLine="102"/>
              <w:jc w:val="center"/>
            </w:pPr>
            <w:r w:rsidRPr="0031657B">
              <w:t>20</w:t>
            </w:r>
            <w:r w:rsidR="00F55FD4">
              <w:t>2</w:t>
            </w:r>
            <w:r w:rsidR="006B1FAB">
              <w:t>2</w:t>
            </w:r>
          </w:p>
        </w:tc>
        <w:tc>
          <w:tcPr>
            <w:tcW w:w="851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417" w:type="dxa"/>
            <w:vMerge/>
          </w:tcPr>
          <w:p w:rsidR="00510AB4" w:rsidRPr="0031657B" w:rsidRDefault="00510AB4" w:rsidP="0031657B">
            <w:pPr>
              <w:jc w:val="center"/>
            </w:pPr>
          </w:p>
        </w:tc>
      </w:tr>
      <w:tr w:rsidR="006B1FAB" w:rsidRPr="0031657B" w:rsidTr="00F45238">
        <w:trPr>
          <w:trHeight w:val="432"/>
        </w:trPr>
        <w:tc>
          <w:tcPr>
            <w:tcW w:w="709" w:type="dxa"/>
            <w:vMerge w:val="restart"/>
          </w:tcPr>
          <w:p w:rsidR="006B1FAB" w:rsidRPr="0031657B" w:rsidRDefault="006B1FAB" w:rsidP="006B1FAB">
            <w:r w:rsidRPr="0031657B">
              <w:lastRenderedPageBreak/>
              <w:t>1.</w:t>
            </w:r>
          </w:p>
          <w:p w:rsidR="006B1FAB" w:rsidRPr="0031657B" w:rsidRDefault="006B1FAB" w:rsidP="006B1FAB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6B1FAB" w:rsidRPr="0031657B" w:rsidRDefault="006B1FAB" w:rsidP="006B1FAB">
            <w:r w:rsidRPr="0031657B">
              <w:t>мероприятие №1</w:t>
            </w:r>
          </w:p>
          <w:p w:rsidR="006B1FAB" w:rsidRPr="0031657B" w:rsidRDefault="006B1FAB" w:rsidP="006B1FAB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:rsidR="006B1FAB" w:rsidRPr="0031657B" w:rsidRDefault="006B1FAB" w:rsidP="006B1FAB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102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55,5</w:t>
            </w:r>
          </w:p>
        </w:tc>
        <w:tc>
          <w:tcPr>
            <w:tcW w:w="851" w:type="dxa"/>
            <w:vMerge w:val="restart"/>
          </w:tcPr>
          <w:p w:rsidR="006B1FAB" w:rsidRPr="0031657B" w:rsidRDefault="006B1FAB" w:rsidP="006B1FAB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B1FAB" w:rsidRPr="0031657B" w:rsidRDefault="006B1FAB" w:rsidP="006B1FAB">
            <w:r w:rsidRPr="0031657B">
              <w:t xml:space="preserve">Администрация Безводного сельского поселения </w:t>
            </w:r>
          </w:p>
        </w:tc>
      </w:tr>
      <w:tr w:rsidR="006B1FAB" w:rsidRPr="0031657B" w:rsidTr="00F45238">
        <w:trPr>
          <w:trHeight w:val="828"/>
        </w:trPr>
        <w:tc>
          <w:tcPr>
            <w:tcW w:w="709" w:type="dxa"/>
            <w:vMerge/>
          </w:tcPr>
          <w:p w:rsidR="006B1FAB" w:rsidRPr="0031657B" w:rsidRDefault="006B1FAB" w:rsidP="006B1FAB"/>
        </w:tc>
        <w:tc>
          <w:tcPr>
            <w:tcW w:w="2268" w:type="dxa"/>
            <w:vMerge/>
          </w:tcPr>
          <w:p w:rsidR="006B1FAB" w:rsidRPr="0031657B" w:rsidRDefault="006B1FAB" w:rsidP="006B1FAB"/>
        </w:tc>
        <w:tc>
          <w:tcPr>
            <w:tcW w:w="993" w:type="dxa"/>
          </w:tcPr>
          <w:p w:rsidR="006B1FAB" w:rsidRPr="0031657B" w:rsidRDefault="006B1FAB" w:rsidP="006B1FAB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102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55,5</w:t>
            </w:r>
          </w:p>
        </w:tc>
        <w:tc>
          <w:tcPr>
            <w:tcW w:w="851" w:type="dxa"/>
            <w:vMerge/>
          </w:tcPr>
          <w:p w:rsidR="006B1FAB" w:rsidRPr="0031657B" w:rsidRDefault="006B1FAB" w:rsidP="006B1FAB"/>
        </w:tc>
        <w:tc>
          <w:tcPr>
            <w:tcW w:w="1417" w:type="dxa"/>
            <w:vMerge/>
          </w:tcPr>
          <w:p w:rsidR="006B1FAB" w:rsidRPr="0031657B" w:rsidRDefault="006B1FAB" w:rsidP="006B1FAB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6C03BD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6B1FAB">
        <w:rPr>
          <w:sz w:val="28"/>
          <w:szCs w:val="28"/>
        </w:rPr>
        <w:t xml:space="preserve">1026,0 </w:t>
      </w:r>
      <w:proofErr w:type="gramStart"/>
      <w:r w:rsidR="006B1FAB">
        <w:rPr>
          <w:sz w:val="28"/>
          <w:szCs w:val="28"/>
        </w:rPr>
        <w:t xml:space="preserve">тысяч </w:t>
      </w:r>
      <w:r w:rsidRPr="00136F65">
        <w:rPr>
          <w:sz w:val="28"/>
          <w:szCs w:val="28"/>
        </w:rPr>
        <w:t> рублей</w:t>
      </w:r>
      <w:proofErr w:type="gramEnd"/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510AB4" w:rsidRPr="00136F65" w:rsidTr="005E174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731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510AB4" w:rsidRPr="00136F65" w:rsidTr="005E174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10AB4"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10AB4"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6B1FA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</w:t>
            </w:r>
            <w:r w:rsidR="006B1FAB">
              <w:rPr>
                <w:sz w:val="28"/>
                <w:szCs w:val="28"/>
              </w:rPr>
              <w:t>2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5E174B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4EC8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8" w:rsidRPr="00136F65" w:rsidRDefault="00E44EC8" w:rsidP="00E4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8" w:rsidRPr="00136F65" w:rsidRDefault="00E44EC8" w:rsidP="00E4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Pr="00136F65" w:rsidRDefault="00E44EC8" w:rsidP="00E4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Default="00E44EC8" w:rsidP="00E44EC8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Default="00E44EC8" w:rsidP="00E44EC8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  <w:tr w:rsidR="00E44EC8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8" w:rsidRPr="00136F65" w:rsidRDefault="00E44EC8" w:rsidP="00E44EC8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8" w:rsidRPr="00136F65" w:rsidRDefault="00E44EC8" w:rsidP="00E4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Pr="00136F65" w:rsidRDefault="00E44EC8" w:rsidP="00E4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Default="00E44EC8" w:rsidP="00E44EC8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Default="00E44EC8" w:rsidP="00E44EC8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</w:tbl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lastRenderedPageBreak/>
        <w:t>организует реализацию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5E174B" w:rsidRDefault="008062BE" w:rsidP="005E174B">
      <w:pPr>
        <w:pStyle w:val="af7"/>
        <w:rPr>
          <w:rFonts w:ascii="Calibri" w:hAnsi="Calibri"/>
          <w:color w:val="000000"/>
          <w:sz w:val="22"/>
          <w:szCs w:val="22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2"/>
    <w:p w:rsidR="00F766A6" w:rsidRPr="00731022" w:rsidRDefault="00F766A6" w:rsidP="00F766A6">
      <w:pPr>
        <w:rPr>
          <w:color w:val="000000"/>
          <w:sz w:val="28"/>
          <w:szCs w:val="28"/>
        </w:rPr>
      </w:pPr>
    </w:p>
    <w:sectPr w:rsidR="00F766A6" w:rsidRPr="00731022" w:rsidSect="0076026B">
      <w:headerReference w:type="default" r:id="rId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6B" w:rsidRDefault="0042186B" w:rsidP="000C5B8A">
      <w:r>
        <w:separator/>
      </w:r>
    </w:p>
  </w:endnote>
  <w:endnote w:type="continuationSeparator" w:id="0">
    <w:p w:rsidR="0042186B" w:rsidRDefault="0042186B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6B" w:rsidRDefault="0042186B" w:rsidP="000C5B8A">
      <w:r>
        <w:separator/>
      </w:r>
    </w:p>
  </w:footnote>
  <w:footnote w:type="continuationSeparator" w:id="0">
    <w:p w:rsidR="0042186B" w:rsidRDefault="0042186B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10320"/>
    <w:rsid w:val="00012B84"/>
    <w:rsid w:val="00015381"/>
    <w:rsid w:val="00020A12"/>
    <w:rsid w:val="00026055"/>
    <w:rsid w:val="00030196"/>
    <w:rsid w:val="000307FD"/>
    <w:rsid w:val="00031416"/>
    <w:rsid w:val="000320AA"/>
    <w:rsid w:val="00035373"/>
    <w:rsid w:val="00047B6C"/>
    <w:rsid w:val="00050F89"/>
    <w:rsid w:val="00051259"/>
    <w:rsid w:val="0007070A"/>
    <w:rsid w:val="000722E7"/>
    <w:rsid w:val="00076D6D"/>
    <w:rsid w:val="00077206"/>
    <w:rsid w:val="000837F3"/>
    <w:rsid w:val="000839D4"/>
    <w:rsid w:val="000967D3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F52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4910"/>
    <w:rsid w:val="00134E22"/>
    <w:rsid w:val="00135E87"/>
    <w:rsid w:val="001513E8"/>
    <w:rsid w:val="001547B1"/>
    <w:rsid w:val="00161C2D"/>
    <w:rsid w:val="0017183A"/>
    <w:rsid w:val="00172288"/>
    <w:rsid w:val="001735EF"/>
    <w:rsid w:val="00173702"/>
    <w:rsid w:val="0017662C"/>
    <w:rsid w:val="00177FCD"/>
    <w:rsid w:val="00183529"/>
    <w:rsid w:val="00190B16"/>
    <w:rsid w:val="001941C0"/>
    <w:rsid w:val="001A41C3"/>
    <w:rsid w:val="001A570D"/>
    <w:rsid w:val="001A62FB"/>
    <w:rsid w:val="001A784C"/>
    <w:rsid w:val="001B39D9"/>
    <w:rsid w:val="001B7C33"/>
    <w:rsid w:val="001C0E42"/>
    <w:rsid w:val="001C2436"/>
    <w:rsid w:val="001C53C5"/>
    <w:rsid w:val="001D343A"/>
    <w:rsid w:val="001D4D38"/>
    <w:rsid w:val="001D7A59"/>
    <w:rsid w:val="001E0D9C"/>
    <w:rsid w:val="001E18C0"/>
    <w:rsid w:val="001F5F60"/>
    <w:rsid w:val="002043F5"/>
    <w:rsid w:val="00205D66"/>
    <w:rsid w:val="00206453"/>
    <w:rsid w:val="00207D0E"/>
    <w:rsid w:val="0021627C"/>
    <w:rsid w:val="00216AD2"/>
    <w:rsid w:val="0023249C"/>
    <w:rsid w:val="002431CD"/>
    <w:rsid w:val="0024752E"/>
    <w:rsid w:val="0025025C"/>
    <w:rsid w:val="00256CC3"/>
    <w:rsid w:val="002641F6"/>
    <w:rsid w:val="0026678F"/>
    <w:rsid w:val="00276C02"/>
    <w:rsid w:val="00281D92"/>
    <w:rsid w:val="00284EEB"/>
    <w:rsid w:val="00290EA9"/>
    <w:rsid w:val="002932CB"/>
    <w:rsid w:val="00295EDA"/>
    <w:rsid w:val="002B1E38"/>
    <w:rsid w:val="002C62F0"/>
    <w:rsid w:val="002D0C5D"/>
    <w:rsid w:val="002E7604"/>
    <w:rsid w:val="002E781C"/>
    <w:rsid w:val="00307A1A"/>
    <w:rsid w:val="00316511"/>
    <w:rsid w:val="0031657B"/>
    <w:rsid w:val="00316BE1"/>
    <w:rsid w:val="00316DCB"/>
    <w:rsid w:val="00323047"/>
    <w:rsid w:val="00325A79"/>
    <w:rsid w:val="0033521D"/>
    <w:rsid w:val="00340825"/>
    <w:rsid w:val="00340A89"/>
    <w:rsid w:val="00343D09"/>
    <w:rsid w:val="00352009"/>
    <w:rsid w:val="00374155"/>
    <w:rsid w:val="003771D1"/>
    <w:rsid w:val="003777A2"/>
    <w:rsid w:val="00377E50"/>
    <w:rsid w:val="00381C75"/>
    <w:rsid w:val="0038587B"/>
    <w:rsid w:val="00394AB5"/>
    <w:rsid w:val="00395B54"/>
    <w:rsid w:val="00396B93"/>
    <w:rsid w:val="003A23EB"/>
    <w:rsid w:val="003A34ED"/>
    <w:rsid w:val="003A79B7"/>
    <w:rsid w:val="003B069B"/>
    <w:rsid w:val="003B366E"/>
    <w:rsid w:val="003B5978"/>
    <w:rsid w:val="003C02E2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5520"/>
    <w:rsid w:val="004057BD"/>
    <w:rsid w:val="00410932"/>
    <w:rsid w:val="004122FD"/>
    <w:rsid w:val="0042186B"/>
    <w:rsid w:val="00431390"/>
    <w:rsid w:val="00435687"/>
    <w:rsid w:val="00440AED"/>
    <w:rsid w:val="0045584C"/>
    <w:rsid w:val="004760B4"/>
    <w:rsid w:val="004A409E"/>
    <w:rsid w:val="004B5067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470AC"/>
    <w:rsid w:val="00552343"/>
    <w:rsid w:val="0055335D"/>
    <w:rsid w:val="005559BB"/>
    <w:rsid w:val="00561B5B"/>
    <w:rsid w:val="0058334E"/>
    <w:rsid w:val="00584713"/>
    <w:rsid w:val="0058517F"/>
    <w:rsid w:val="00585214"/>
    <w:rsid w:val="005902C3"/>
    <w:rsid w:val="00593DF8"/>
    <w:rsid w:val="00594235"/>
    <w:rsid w:val="00594CA4"/>
    <w:rsid w:val="005A430A"/>
    <w:rsid w:val="005C32C9"/>
    <w:rsid w:val="005C537B"/>
    <w:rsid w:val="005C628D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682C"/>
    <w:rsid w:val="005F776C"/>
    <w:rsid w:val="00600E7F"/>
    <w:rsid w:val="006031C0"/>
    <w:rsid w:val="00610333"/>
    <w:rsid w:val="006126E2"/>
    <w:rsid w:val="00614346"/>
    <w:rsid w:val="006171CE"/>
    <w:rsid w:val="00622AE8"/>
    <w:rsid w:val="00631EA2"/>
    <w:rsid w:val="0064037C"/>
    <w:rsid w:val="00653E41"/>
    <w:rsid w:val="0065406F"/>
    <w:rsid w:val="00661D67"/>
    <w:rsid w:val="00662778"/>
    <w:rsid w:val="00663103"/>
    <w:rsid w:val="00666983"/>
    <w:rsid w:val="00672E64"/>
    <w:rsid w:val="006810A7"/>
    <w:rsid w:val="00692489"/>
    <w:rsid w:val="006A0A29"/>
    <w:rsid w:val="006A1840"/>
    <w:rsid w:val="006A1B63"/>
    <w:rsid w:val="006A24B9"/>
    <w:rsid w:val="006A2B60"/>
    <w:rsid w:val="006A5E71"/>
    <w:rsid w:val="006A6833"/>
    <w:rsid w:val="006A71A4"/>
    <w:rsid w:val="006B150F"/>
    <w:rsid w:val="006B1FAB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6026B"/>
    <w:rsid w:val="00762751"/>
    <w:rsid w:val="007727BC"/>
    <w:rsid w:val="007775D5"/>
    <w:rsid w:val="00787519"/>
    <w:rsid w:val="00793F01"/>
    <w:rsid w:val="00797A28"/>
    <w:rsid w:val="007B17E5"/>
    <w:rsid w:val="007C1D5C"/>
    <w:rsid w:val="007D30B6"/>
    <w:rsid w:val="007D36A4"/>
    <w:rsid w:val="007E0BBC"/>
    <w:rsid w:val="007E0F8C"/>
    <w:rsid w:val="007E4D80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58F4"/>
    <w:rsid w:val="008930C0"/>
    <w:rsid w:val="0089670C"/>
    <w:rsid w:val="008A2BC9"/>
    <w:rsid w:val="008A2E77"/>
    <w:rsid w:val="008A54BE"/>
    <w:rsid w:val="008C367C"/>
    <w:rsid w:val="008C5F0C"/>
    <w:rsid w:val="008E3D83"/>
    <w:rsid w:val="008F2ADB"/>
    <w:rsid w:val="00900A08"/>
    <w:rsid w:val="009018F0"/>
    <w:rsid w:val="0091106A"/>
    <w:rsid w:val="00913341"/>
    <w:rsid w:val="0091553B"/>
    <w:rsid w:val="0092523D"/>
    <w:rsid w:val="00944631"/>
    <w:rsid w:val="009579A9"/>
    <w:rsid w:val="009763FD"/>
    <w:rsid w:val="00991609"/>
    <w:rsid w:val="009931A6"/>
    <w:rsid w:val="00993FF1"/>
    <w:rsid w:val="00994909"/>
    <w:rsid w:val="00996F4A"/>
    <w:rsid w:val="009B566E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823A5"/>
    <w:rsid w:val="00A86E37"/>
    <w:rsid w:val="00AA59DA"/>
    <w:rsid w:val="00AB08EA"/>
    <w:rsid w:val="00AB2A9B"/>
    <w:rsid w:val="00AC07C1"/>
    <w:rsid w:val="00AD6B70"/>
    <w:rsid w:val="00AE010F"/>
    <w:rsid w:val="00AF4A2D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63A33"/>
    <w:rsid w:val="00B758D0"/>
    <w:rsid w:val="00B8369B"/>
    <w:rsid w:val="00B90FCE"/>
    <w:rsid w:val="00B9571A"/>
    <w:rsid w:val="00BA11D7"/>
    <w:rsid w:val="00BA41F9"/>
    <w:rsid w:val="00BA607D"/>
    <w:rsid w:val="00BB32E4"/>
    <w:rsid w:val="00BC2A69"/>
    <w:rsid w:val="00BC4060"/>
    <w:rsid w:val="00BD6289"/>
    <w:rsid w:val="00BD7A61"/>
    <w:rsid w:val="00BF1F14"/>
    <w:rsid w:val="00BF7A51"/>
    <w:rsid w:val="00C035B8"/>
    <w:rsid w:val="00C041A2"/>
    <w:rsid w:val="00C13752"/>
    <w:rsid w:val="00C1568C"/>
    <w:rsid w:val="00C2210E"/>
    <w:rsid w:val="00C36AB3"/>
    <w:rsid w:val="00C410B6"/>
    <w:rsid w:val="00C45710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6552"/>
    <w:rsid w:val="00D00B3C"/>
    <w:rsid w:val="00D0503F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50F1E"/>
    <w:rsid w:val="00D529C4"/>
    <w:rsid w:val="00D52EBC"/>
    <w:rsid w:val="00D60E5D"/>
    <w:rsid w:val="00D63C7E"/>
    <w:rsid w:val="00D66AD8"/>
    <w:rsid w:val="00D67BBF"/>
    <w:rsid w:val="00D72308"/>
    <w:rsid w:val="00D91CB9"/>
    <w:rsid w:val="00D93FCF"/>
    <w:rsid w:val="00DA137E"/>
    <w:rsid w:val="00DA1AD1"/>
    <w:rsid w:val="00DA4B9C"/>
    <w:rsid w:val="00DA5D9E"/>
    <w:rsid w:val="00DC0282"/>
    <w:rsid w:val="00DC685F"/>
    <w:rsid w:val="00DC7057"/>
    <w:rsid w:val="00DD3E84"/>
    <w:rsid w:val="00DD7230"/>
    <w:rsid w:val="00DD7329"/>
    <w:rsid w:val="00DE3F2E"/>
    <w:rsid w:val="00DE723A"/>
    <w:rsid w:val="00E039E5"/>
    <w:rsid w:val="00E05EDB"/>
    <w:rsid w:val="00E0686B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8791D"/>
    <w:rsid w:val="00E911B0"/>
    <w:rsid w:val="00E9353C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334E5"/>
    <w:rsid w:val="00F42638"/>
    <w:rsid w:val="00F44EFD"/>
    <w:rsid w:val="00F45238"/>
    <w:rsid w:val="00F55FD4"/>
    <w:rsid w:val="00F55FF5"/>
    <w:rsid w:val="00F56BCD"/>
    <w:rsid w:val="00F61D7B"/>
    <w:rsid w:val="00F75D7E"/>
    <w:rsid w:val="00F766A6"/>
    <w:rsid w:val="00FA739E"/>
    <w:rsid w:val="00FB1DAE"/>
    <w:rsid w:val="00FB4222"/>
    <w:rsid w:val="00FB4286"/>
    <w:rsid w:val="00FB6201"/>
    <w:rsid w:val="00FC40D9"/>
    <w:rsid w:val="00FD6B90"/>
    <w:rsid w:val="00FE4628"/>
    <w:rsid w:val="00FE5A1A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2D7F9-F8DD-4D84-8FB9-870AB1CB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uiPriority w:val="1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E71E33-F64E-4042-905D-64A62EDB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3</cp:revision>
  <cp:lastPrinted>2017-01-23T13:24:00Z</cp:lastPrinted>
  <dcterms:created xsi:type="dcterms:W3CDTF">2019-10-02T07:08:00Z</dcterms:created>
  <dcterms:modified xsi:type="dcterms:W3CDTF">2019-10-03T06:40:00Z</dcterms:modified>
</cp:coreProperties>
</file>